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561719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1719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56171987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5617198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5617198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5617199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5617199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5617199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5617199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56171994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56171995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56171996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56171997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56171998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5617199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5617200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56172001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56172002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56172003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56172004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56172005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456172006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56172007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56172008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56172009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56172010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56172011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56172012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56172013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56172014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56172015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56172016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56172017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56172018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56172019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56172020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56172021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56172022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56172023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56172024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56172025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56172026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56172027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56172028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56172029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56172030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56172031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56172032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56172033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56172034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56172035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56172036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56172037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56172038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56172039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56172040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56172041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56172042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56172043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56172044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56172045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56172046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56172047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56172048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56172049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56172050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56172051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56172052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56172053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56172054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56172055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56172056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56172057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56172058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56172059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56172060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56172061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56172062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56172063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56172064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56172065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56172066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56172067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56172068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56172069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56172070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56172071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56172072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56172073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56172074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56172075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56172076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56172077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56172078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56172079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56172080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56172081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56172082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56172083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56172084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56172085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56172086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56172087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56172088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56172089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56172090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56172091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56172092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56172093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56172094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56172095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56172096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56172097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56172098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56172099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56172100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56172101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56172102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56172103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56172104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56172105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56172106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56172107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56172108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56172109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56172110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56172111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56172112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56172113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56172114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56172115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56172116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56172117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56172118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56172119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56172120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56172121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56172122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56172123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56172124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56172125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56172126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56172127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56172128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56172129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56172130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56172131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56172132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56172133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56172134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56172135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56172136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56172137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56172138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56172139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56172140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56172141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56172142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56172143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56172144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56172145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56172146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56172147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56172148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56172149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56172150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56172151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56172152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56172153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56172154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56172155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56172156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56172157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56172158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56172159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56172160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56172161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56172162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56172163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56172164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56172165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56172166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56172167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56172168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56172169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56172170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56172171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56172172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56172173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56172174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56172175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56172176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56172177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56172178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56172179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56172180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5617218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6172195 \h </w:instrText>
      </w:r>
      <w:r>
        <w:fldChar w:fldCharType="separate"/>
      </w:r>
      <w:r>
        <w:t>15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5617219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56171985"/>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56171986"/>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56171987"/>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56171988"/>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56171989"/>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56171990"/>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56171991"/>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56171992"/>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56171993"/>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56171994"/>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56171995"/>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56171996"/>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56171997"/>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56171998"/>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56171999"/>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56172000"/>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56172001"/>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56172002"/>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56172003"/>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56172004"/>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56172005"/>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56172006"/>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56172007"/>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56172008"/>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56172009"/>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56172010"/>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56172011"/>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56172012"/>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56172013"/>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56172014"/>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56172015"/>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5" w:name="_Toc381873506"/>
      <w:bookmarkStart w:id="66" w:name="_Toc456172016"/>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56172017"/>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56172018"/>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56172019"/>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56172020"/>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56172021"/>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56172022"/>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56172023"/>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56172024"/>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56172025"/>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56172026"/>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56172027"/>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56172028"/>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56172029"/>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56172030"/>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56172031"/>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56172032"/>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56172033"/>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56172034"/>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56172035"/>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56172036"/>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56172037"/>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56172038"/>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56172039"/>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56172040"/>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56172041"/>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56172042"/>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56172043"/>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56172044"/>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56172045"/>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56172046"/>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56172047"/>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56172048"/>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56172049"/>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56172050"/>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56172051"/>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56172052"/>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56172053"/>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56172054"/>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56172055"/>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56172056"/>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56172057"/>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56172058"/>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56172059"/>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56172060"/>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56172061"/>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56172062"/>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56172063"/>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56172064"/>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56172065"/>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56172066"/>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56172067"/>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56172068"/>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56172069"/>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56172070"/>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56172071"/>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56172072"/>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56172073"/>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56172074"/>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56172075"/>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56172076"/>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56172077"/>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56172078"/>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56172079"/>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56172080"/>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56172081"/>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56172082"/>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56172083"/>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56172084"/>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56172085"/>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56172086"/>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56172087"/>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56172088"/>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56172089"/>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56172090"/>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56172091"/>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56172092"/>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56172093"/>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56172094"/>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56172095"/>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56172096"/>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56172097"/>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56172098"/>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56172099"/>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56172100"/>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56172101"/>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56172102"/>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56172103"/>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56172104"/>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56172105"/>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56172106"/>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56172107"/>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56172108"/>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56172109"/>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56172110"/>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56172111"/>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56172112"/>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56172113"/>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56172114"/>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56172115"/>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56172116"/>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56172117"/>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56172118"/>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56172119"/>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56172120"/>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56172121"/>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56172122"/>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56172123"/>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56172124"/>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56172125"/>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56172126"/>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56172127"/>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56172128"/>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56172129"/>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56172130"/>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56172131"/>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56172132"/>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56172133"/>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56172134"/>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56172135"/>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56172136"/>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56172137"/>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09" w:name="_Toc381873628"/>
      <w:bookmarkStart w:id="310" w:name="_Toc456172138"/>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56172139"/>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56172140"/>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56172141"/>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56172142"/>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56172143"/>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56172144"/>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56172145"/>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56172146"/>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56172147"/>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56172148"/>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56172149"/>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56172150"/>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56172151"/>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56172152"/>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56172153"/>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56172154"/>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56172155"/>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56172156"/>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56172157"/>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56172158"/>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56172159"/>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56172160"/>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56172161"/>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56172162"/>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56172163"/>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56172164"/>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56172165"/>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56172166"/>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56172167"/>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56172168"/>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56172169"/>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56172170"/>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56172171"/>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56172172"/>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56172173"/>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56172174"/>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56172175"/>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56172176"/>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56172177"/>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56172178"/>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56172179"/>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56172180"/>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56172181"/>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bookmarkStart w:id="401" w:name="_Toc456172182"/>
      <w:r>
        <w:rPr>
          <w:rStyle w:val="CharSchNo"/>
        </w:rPr>
        <w:t>The Second Schedule</w:t>
      </w:r>
      <w:bookmarkEnd w:id="397"/>
      <w:bookmarkEnd w:id="398"/>
      <w:bookmarkEnd w:id="399"/>
      <w:bookmarkEnd w:id="400"/>
      <w:bookmarkEnd w:id="401"/>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2" w:name="_Toc381873166"/>
      <w:bookmarkStart w:id="403" w:name="_Toc381873673"/>
      <w:bookmarkStart w:id="404" w:name="_Toc418076909"/>
      <w:bookmarkStart w:id="405" w:name="_Toc418077121"/>
      <w:bookmarkStart w:id="406" w:name="_Toc456172183"/>
      <w:r>
        <w:rPr>
          <w:rStyle w:val="CharSDivNo"/>
          <w:sz w:val="28"/>
        </w:rPr>
        <w:t>Part 1</w:t>
      </w:r>
      <w:r>
        <w:t> — </w:t>
      </w:r>
      <w:r>
        <w:rPr>
          <w:rStyle w:val="CharSDivText"/>
          <w:sz w:val="28"/>
        </w:rPr>
        <w:t xml:space="preserve">Offences under </w:t>
      </w:r>
      <w:r>
        <w:rPr>
          <w:rStyle w:val="CharSDivText"/>
          <w:i/>
          <w:iCs/>
          <w:sz w:val="28"/>
        </w:rPr>
        <w:t>The Criminal Code</w:t>
      </w:r>
      <w:bookmarkEnd w:id="402"/>
      <w:bookmarkEnd w:id="403"/>
      <w:bookmarkEnd w:id="404"/>
      <w:bookmarkEnd w:id="405"/>
      <w:bookmarkEnd w:id="406"/>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07" w:name="_Toc381873167"/>
      <w:bookmarkStart w:id="408" w:name="_Toc381873674"/>
      <w:bookmarkStart w:id="409" w:name="_Toc418076910"/>
      <w:bookmarkStart w:id="410" w:name="_Toc418077122"/>
      <w:bookmarkStart w:id="411" w:name="_Toc456172184"/>
      <w:r>
        <w:rPr>
          <w:rStyle w:val="CharSDivNo"/>
          <w:sz w:val="28"/>
        </w:rPr>
        <w:t>Part 2</w:t>
      </w:r>
      <w:r>
        <w:t> — </w:t>
      </w:r>
      <w:r>
        <w:rPr>
          <w:rStyle w:val="CharSDivText"/>
          <w:sz w:val="28"/>
        </w:rPr>
        <w:t xml:space="preserve">Offences under the </w:t>
      </w:r>
      <w:r>
        <w:rPr>
          <w:rStyle w:val="CharSDivText"/>
          <w:i/>
          <w:sz w:val="28"/>
        </w:rPr>
        <w:t>Road Traffic Act 1974</w:t>
      </w:r>
      <w:bookmarkEnd w:id="407"/>
      <w:bookmarkEnd w:id="408"/>
      <w:bookmarkEnd w:id="409"/>
      <w:bookmarkEnd w:id="410"/>
      <w:bookmarkEnd w:id="41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12" w:name="_Toc381873168"/>
      <w:bookmarkStart w:id="413" w:name="_Toc381873675"/>
      <w:bookmarkStart w:id="414" w:name="_Toc418076911"/>
      <w:bookmarkStart w:id="415" w:name="_Toc418077123"/>
      <w:bookmarkStart w:id="416" w:name="_Toc456172185"/>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12"/>
      <w:bookmarkEnd w:id="413"/>
      <w:bookmarkEnd w:id="414"/>
      <w:bookmarkEnd w:id="415"/>
      <w:bookmarkEnd w:id="416"/>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17" w:name="_Toc381873169"/>
      <w:bookmarkStart w:id="418" w:name="_Toc381873676"/>
      <w:bookmarkStart w:id="419" w:name="_Toc418076912"/>
      <w:bookmarkStart w:id="420" w:name="_Toc418077124"/>
      <w:bookmarkStart w:id="421" w:name="_Toc456172186"/>
      <w:r>
        <w:rPr>
          <w:rStyle w:val="CharSDivNo"/>
          <w:sz w:val="28"/>
        </w:rPr>
        <w:t>Part 5</w:t>
      </w:r>
      <w:r>
        <w:t> — </w:t>
      </w:r>
      <w:r>
        <w:rPr>
          <w:rStyle w:val="CharSDivText"/>
          <w:sz w:val="28"/>
        </w:rPr>
        <w:t xml:space="preserve">Offences under the </w:t>
      </w:r>
      <w:r>
        <w:rPr>
          <w:rStyle w:val="CharSDivText"/>
          <w:i/>
          <w:sz w:val="28"/>
        </w:rPr>
        <w:t>Misuse of Drugs Act 1981</w:t>
      </w:r>
      <w:bookmarkEnd w:id="417"/>
      <w:bookmarkEnd w:id="418"/>
      <w:bookmarkEnd w:id="419"/>
      <w:bookmarkEnd w:id="420"/>
      <w:bookmarkEnd w:id="42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423" w:name="_Toc381873170"/>
      <w:bookmarkStart w:id="424" w:name="_Toc381873677"/>
      <w:bookmarkStart w:id="425" w:name="_Toc418076913"/>
      <w:bookmarkStart w:id="426" w:name="_Toc418077125"/>
      <w:bookmarkStart w:id="427" w:name="_Toc456172187"/>
      <w:r>
        <w:rPr>
          <w:rStyle w:val="CharSchNo"/>
        </w:rPr>
        <w:t>The Fourth Schedule</w:t>
      </w:r>
      <w:bookmarkEnd w:id="423"/>
      <w:bookmarkEnd w:id="424"/>
      <w:bookmarkEnd w:id="425"/>
      <w:bookmarkEnd w:id="426"/>
      <w:bookmarkEnd w:id="42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28" w:name="_Toc381873171"/>
      <w:bookmarkStart w:id="429" w:name="_Toc381873678"/>
      <w:bookmarkStart w:id="430" w:name="_Toc418076914"/>
      <w:bookmarkStart w:id="431" w:name="_Toc418077126"/>
      <w:bookmarkStart w:id="432" w:name="_Toc456172188"/>
      <w:r>
        <w:rPr>
          <w:rStyle w:val="CharSchNo"/>
        </w:rPr>
        <w:t>The Fifth Schedule</w:t>
      </w:r>
      <w:bookmarkEnd w:id="428"/>
      <w:bookmarkEnd w:id="429"/>
      <w:bookmarkEnd w:id="430"/>
      <w:bookmarkEnd w:id="431"/>
      <w:bookmarkEnd w:id="4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33" w:name="_Toc381873172"/>
      <w:bookmarkStart w:id="434" w:name="_Toc381873679"/>
      <w:bookmarkStart w:id="435" w:name="_Toc418076915"/>
      <w:bookmarkStart w:id="436" w:name="_Toc418077127"/>
      <w:bookmarkStart w:id="437" w:name="_Toc456172189"/>
      <w:r>
        <w:rPr>
          <w:rStyle w:val="CharSchNo"/>
        </w:rPr>
        <w:t>The Sixth Schedule</w:t>
      </w:r>
      <w:bookmarkEnd w:id="433"/>
      <w:bookmarkEnd w:id="434"/>
      <w:bookmarkEnd w:id="435"/>
      <w:bookmarkEnd w:id="436"/>
      <w:bookmarkEnd w:id="437"/>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38" w:name="_Toc381873173"/>
      <w:bookmarkStart w:id="439" w:name="_Toc381873680"/>
      <w:bookmarkStart w:id="440" w:name="_Toc418076916"/>
      <w:bookmarkStart w:id="441" w:name="_Toc418077128"/>
      <w:bookmarkStart w:id="442" w:name="_Toc456172190"/>
      <w:r>
        <w:rPr>
          <w:rStyle w:val="CharSchNo"/>
        </w:rPr>
        <w:t>Schedule 7</w:t>
      </w:r>
      <w:bookmarkEnd w:id="438"/>
      <w:bookmarkEnd w:id="439"/>
      <w:bookmarkEnd w:id="440"/>
      <w:bookmarkEnd w:id="441"/>
      <w:bookmarkEnd w:id="442"/>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43" w:name="_Toc381873174"/>
      <w:bookmarkStart w:id="444" w:name="_Toc381873681"/>
      <w:bookmarkStart w:id="445" w:name="_Toc418076917"/>
      <w:bookmarkStart w:id="446" w:name="_Toc418077129"/>
      <w:bookmarkStart w:id="447" w:name="_Toc456172191"/>
      <w:r>
        <w:rPr>
          <w:rStyle w:val="CharSDivNo"/>
          <w:sz w:val="28"/>
        </w:rPr>
        <w:t>Part A</w:t>
      </w:r>
      <w:bookmarkEnd w:id="443"/>
      <w:bookmarkEnd w:id="444"/>
      <w:bookmarkEnd w:id="445"/>
      <w:bookmarkEnd w:id="446"/>
      <w:bookmarkEnd w:id="44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48" w:name="_Toc381873175"/>
      <w:bookmarkStart w:id="449" w:name="_Toc381873682"/>
      <w:bookmarkStart w:id="450" w:name="_Toc418076918"/>
      <w:bookmarkStart w:id="451" w:name="_Toc418077130"/>
      <w:bookmarkStart w:id="452" w:name="_Toc456172192"/>
      <w:r>
        <w:rPr>
          <w:rStyle w:val="CharSDivNo"/>
          <w:sz w:val="28"/>
        </w:rPr>
        <w:t>Part B</w:t>
      </w:r>
      <w:bookmarkEnd w:id="448"/>
      <w:bookmarkEnd w:id="449"/>
      <w:bookmarkEnd w:id="450"/>
      <w:bookmarkEnd w:id="451"/>
      <w:bookmarkEnd w:id="452"/>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453" w:name="_Toc381873176"/>
      <w:bookmarkStart w:id="454" w:name="_Toc381873683"/>
      <w:bookmarkStart w:id="455" w:name="_Toc418076919"/>
      <w:bookmarkStart w:id="456" w:name="_Toc418077131"/>
      <w:bookmarkStart w:id="457" w:name="_Toc456172193"/>
      <w:r>
        <w:rPr>
          <w:rStyle w:val="CharSDivNo"/>
          <w:sz w:val="28"/>
        </w:rPr>
        <w:t>Part C</w:t>
      </w:r>
      <w:bookmarkEnd w:id="453"/>
      <w:bookmarkEnd w:id="454"/>
      <w:bookmarkEnd w:id="455"/>
      <w:bookmarkEnd w:id="456"/>
      <w:bookmarkEnd w:id="457"/>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458" w:name="_Toc381873177"/>
      <w:bookmarkStart w:id="459" w:name="_Toc381873684"/>
      <w:bookmarkStart w:id="460" w:name="_Toc418076920"/>
      <w:bookmarkStart w:id="461" w:name="_Toc418077132"/>
      <w:bookmarkStart w:id="462" w:name="_Toc456172194"/>
      <w:r>
        <w:t>Notes</w:t>
      </w:r>
      <w:bookmarkEnd w:id="458"/>
      <w:bookmarkEnd w:id="459"/>
      <w:bookmarkEnd w:id="460"/>
      <w:bookmarkEnd w:id="461"/>
      <w:bookmarkEnd w:id="462"/>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463" w:name="_Toc381873685"/>
      <w:bookmarkStart w:id="464" w:name="_Toc456172195"/>
      <w:r>
        <w:t>Compilation table</w:t>
      </w:r>
      <w:bookmarkEnd w:id="463"/>
      <w:bookmarkEnd w:id="4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tcBorders>
              <w:bottom w:val="single" w:sz="4" w:space="0" w:color="auto"/>
            </w:tcBorders>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34"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w:t>
      </w:r>
      <w:bookmarkStart w:id="465" w:name="UpToHere"/>
      <w:bookmarkEnd w:id="465"/>
      <w:r>
        <w:t xml:space="preserve">  For the text of the provisions see the endnotes referred to in the table.</w:t>
      </w:r>
    </w:p>
    <w:p>
      <w:pPr>
        <w:pStyle w:val="nHeading3"/>
      </w:pPr>
      <w:bookmarkStart w:id="466" w:name="_Toc381873686"/>
      <w:bookmarkStart w:id="467" w:name="_Toc456172196"/>
      <w:r>
        <w:t>Provisions that have not come into operation</w:t>
      </w:r>
      <w:bookmarkEnd w:id="466"/>
      <w:bookmarkEnd w:id="4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trPr>
        <w:tc>
          <w:tcPr>
            <w:tcW w:w="2268" w:type="dxa"/>
            <w:tcBorders>
              <w:top w:val="nil"/>
              <w:bottom w:val="single" w:sz="2" w:space="0" w:color="auto"/>
            </w:tcBorders>
          </w:tcPr>
          <w:p>
            <w:pPr>
              <w:pStyle w:val="nTable"/>
              <w:spacing w:after="40"/>
              <w:rPr>
                <w:vertAlign w:val="superscript"/>
              </w:rPr>
            </w:pPr>
            <w:r>
              <w:rPr>
                <w:i/>
                <w:snapToGrid w:val="0"/>
              </w:rPr>
              <w:t>Dangerous Sexual Offenders Legislation Amendment Act 2016</w:t>
            </w:r>
            <w:r>
              <w:rPr>
                <w:noProof/>
              </w:rPr>
              <w:t xml:space="preserve"> Pt. 4 </w:t>
            </w:r>
            <w:r>
              <w:rPr>
                <w:noProof/>
                <w:vertAlign w:val="superscript"/>
              </w:rPr>
              <w:t>15</w:t>
            </w:r>
          </w:p>
        </w:tc>
        <w:tc>
          <w:tcPr>
            <w:tcW w:w="1134" w:type="dxa"/>
            <w:tcBorders>
              <w:top w:val="nil"/>
              <w:bottom w:val="single" w:sz="2" w:space="0" w:color="auto"/>
            </w:tcBorders>
          </w:tcPr>
          <w:p>
            <w:pPr>
              <w:pStyle w:val="nTable"/>
              <w:spacing w:after="40"/>
            </w:pPr>
            <w:r>
              <w:t>17 of 2016</w:t>
            </w:r>
          </w:p>
        </w:tc>
        <w:tc>
          <w:tcPr>
            <w:tcW w:w="1134" w:type="dxa"/>
            <w:tcBorders>
              <w:top w:val="nil"/>
              <w:bottom w:val="single" w:sz="2" w:space="0" w:color="auto"/>
            </w:tcBorders>
          </w:tcPr>
          <w:p>
            <w:pPr>
              <w:pStyle w:val="nTable"/>
              <w:spacing w:after="40"/>
            </w:pPr>
            <w:r>
              <w:t>11 Jul 2016</w:t>
            </w:r>
          </w:p>
        </w:tc>
        <w:tc>
          <w:tcPr>
            <w:tcW w:w="2552" w:type="dxa"/>
            <w:tcBorders>
              <w:top w:val="nil"/>
              <w:bottom w:val="single" w:sz="2" w:space="0" w:color="auto"/>
            </w:tcBorders>
          </w:tcPr>
          <w:p>
            <w:pPr>
              <w:pStyle w:val="nTable"/>
              <w:spacing w:after="40"/>
            </w:pPr>
            <w:r>
              <w:t>To be proclaimed (see s. 2(b))</w:t>
            </w:r>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pStyle w:val="nSubsection"/>
        <w:keepNext/>
        <w:keepLines/>
        <w:spacing w:before="120"/>
      </w:pPr>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4 had not come into operation. It reads as follows:</w:t>
      </w:r>
    </w:p>
    <w:p>
      <w:pPr>
        <w:pStyle w:val="BlankOpen"/>
        <w:rPr>
          <w:snapToGrid w:val="0"/>
        </w:rPr>
      </w:pPr>
    </w:p>
    <w:p>
      <w:pPr>
        <w:pStyle w:val="nzHeading2"/>
      </w:pPr>
      <w:bookmarkStart w:id="468" w:name="_Toc435023415"/>
      <w:bookmarkStart w:id="469" w:name="_Toc435023497"/>
      <w:bookmarkStart w:id="470" w:name="_Toc435024077"/>
      <w:bookmarkStart w:id="471" w:name="_Toc435024469"/>
      <w:bookmarkStart w:id="472" w:name="_Toc435024551"/>
      <w:bookmarkStart w:id="473" w:name="_Toc435024633"/>
      <w:bookmarkStart w:id="474" w:name="_Toc436056767"/>
      <w:bookmarkStart w:id="475" w:name="_Toc436057800"/>
      <w:bookmarkStart w:id="476" w:name="_Toc436136390"/>
      <w:bookmarkStart w:id="477" w:name="_Toc436403880"/>
      <w:bookmarkStart w:id="478" w:name="_Toc436653064"/>
      <w:bookmarkStart w:id="479" w:name="_Toc450723534"/>
      <w:bookmarkStart w:id="480" w:name="_Toc450723615"/>
      <w:bookmarkStart w:id="481" w:name="_Toc455144093"/>
      <w:r>
        <w:rPr>
          <w:rStyle w:val="CharPartNo"/>
        </w:rPr>
        <w:t>Part 4</w:t>
      </w:r>
      <w:r>
        <w:rPr>
          <w:rStyle w:val="CharDivNo"/>
        </w:rPr>
        <w:t> </w:t>
      </w:r>
      <w:r>
        <w:t>—</w:t>
      </w:r>
      <w:r>
        <w:rPr>
          <w:rStyle w:val="CharDivText"/>
        </w:rPr>
        <w:t> </w:t>
      </w:r>
      <w:r>
        <w:rPr>
          <w:rStyle w:val="CharPartText"/>
          <w:i/>
        </w:rPr>
        <w:t>Evidence Act 1906</w:t>
      </w:r>
      <w:r>
        <w:rPr>
          <w:rStyle w:val="CharPartText"/>
        </w:rPr>
        <w:t xml:space="preserve"> amende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nzHeading5"/>
      </w:pPr>
      <w:bookmarkStart w:id="482" w:name="_Toc455144094"/>
      <w:r>
        <w:rPr>
          <w:rStyle w:val="CharSectno"/>
        </w:rPr>
        <w:t>47</w:t>
      </w:r>
      <w:r>
        <w:t>.</w:t>
      </w:r>
      <w:r>
        <w:tab/>
        <w:t>Act amended</w:t>
      </w:r>
      <w:bookmarkEnd w:id="482"/>
    </w:p>
    <w:p>
      <w:pPr>
        <w:pStyle w:val="nzSubsection"/>
      </w:pPr>
      <w:r>
        <w:tab/>
      </w:r>
      <w:r>
        <w:tab/>
        <w:t xml:space="preserve">This Part amends the </w:t>
      </w:r>
      <w:r>
        <w:rPr>
          <w:i/>
        </w:rPr>
        <w:t>Evidence Act 1906</w:t>
      </w:r>
      <w:r>
        <w:t>.</w:t>
      </w:r>
    </w:p>
    <w:p>
      <w:pPr>
        <w:pStyle w:val="nzHeading5"/>
      </w:pPr>
      <w:bookmarkStart w:id="483" w:name="_Toc455144095"/>
      <w:r>
        <w:rPr>
          <w:rStyle w:val="CharSectno"/>
        </w:rPr>
        <w:t>48</w:t>
      </w:r>
      <w:r>
        <w:t>.</w:t>
      </w:r>
      <w:r>
        <w:tab/>
        <w:t>Section 36C amended</w:t>
      </w:r>
      <w:bookmarkEnd w:id="483"/>
    </w:p>
    <w:p>
      <w:pPr>
        <w:pStyle w:val="nzSubsection"/>
      </w:pPr>
      <w:r>
        <w:tab/>
      </w:r>
      <w:r>
        <w:tab/>
        <w:t>Delete section 36C(5) and insert:</w:t>
      </w:r>
    </w:p>
    <w:p>
      <w:pPr>
        <w:pStyle w:val="BlankOpen"/>
      </w:pPr>
    </w:p>
    <w:p>
      <w:pPr>
        <w:pStyle w:val="nz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nzIndenta"/>
      </w:pPr>
      <w:r>
        <w:tab/>
        <w:t>(a)</w:t>
      </w:r>
      <w:r>
        <w:tab/>
        <w:t>proceedings at, or intended to lead to, or on an appeal arising out of, a trial at which the accused is charged with that offence; or</w:t>
      </w:r>
    </w:p>
    <w:p>
      <w:pPr>
        <w:pStyle w:val="nzIndenta"/>
      </w:pPr>
      <w:r>
        <w:tab/>
        <w:t>(b)</w:t>
      </w:r>
      <w:r>
        <w:tab/>
        <w:t xml:space="preserve">proceedings under the </w:t>
      </w:r>
      <w:r>
        <w:rPr>
          <w:i/>
        </w:rPr>
        <w:t>Dangerous Sexual Offenders Act 2006</w:t>
      </w:r>
      <w:r>
        <w:t xml:space="preserve"> relating to the accused.</w:t>
      </w:r>
    </w:p>
    <w:p>
      <w:pPr>
        <w:pStyle w:val="nzSubsection"/>
      </w:pPr>
      <w:r>
        <w:tab/>
        <w:t>(6A)</w:t>
      </w:r>
      <w:r>
        <w:tab/>
        <w:t>The giving of leave under this section does not affect the operation of subsection (1) at any time before the leave is given.</w:t>
      </w:r>
    </w:p>
    <w:p>
      <w:pPr>
        <w:pStyle w:val="BlankClose"/>
      </w:pPr>
    </w:p>
    <w:p>
      <w:pPr>
        <w:pStyle w:val="BlankOpen"/>
        <w:rPr>
          <w:snapToGrid w:val="0"/>
        </w:rPr>
      </w:pPr>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rPr>
          <w:sz w:val="28"/>
        </w:rPr>
      </w:pPr>
      <w:bookmarkStart w:id="484" w:name="_Toc418077135"/>
      <w:bookmarkStart w:id="485" w:name="_Toc456172197"/>
      <w:r>
        <w:rPr>
          <w:sz w:val="28"/>
        </w:rPr>
        <w:t>Defined terms</w:t>
      </w:r>
      <w:bookmarkEnd w:id="484"/>
      <w:bookmarkEnd w:id="4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22" w:name="Schedule"/>
    <w:bookmarkEnd w:id="4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6" w:name="DefinedTerms"/>
    <w:bookmarkEnd w:id="48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7" w:name="Coversheet"/>
    <w:bookmarkEnd w:id="4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wmf"/><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4D24-428D-4206-8ED6-A6C1B57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9746</Words>
  <Characters>234309</Characters>
  <Application>Microsoft Office Word</Application>
  <DocSecurity>0</DocSecurity>
  <Lines>6508</Lines>
  <Paragraphs>350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e0-00</dc:title>
  <dc:subject/>
  <dc:creator/>
  <cp:keywords/>
  <dc:description/>
  <cp:lastModifiedBy>svcMRProcess</cp:lastModifiedBy>
  <cp:revision>4</cp:revision>
  <cp:lastPrinted>2013-09-13T04:37:00Z</cp:lastPrinted>
  <dcterms:created xsi:type="dcterms:W3CDTF">2020-02-15T08:05:00Z</dcterms:created>
  <dcterms:modified xsi:type="dcterms:W3CDTF">2020-02-1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AsAtDate">
    <vt:lpwstr>11 Jul 2016</vt:lpwstr>
  </property>
  <property fmtid="{D5CDD505-2E9C-101B-9397-08002B2CF9AE}" pid="6" name="Suffix">
    <vt:lpwstr>16-e0-00</vt:lpwstr>
  </property>
  <property fmtid="{D5CDD505-2E9C-101B-9397-08002B2CF9AE}" pid="7" name="ReprintNo">
    <vt:lpwstr>16</vt:lpwstr>
  </property>
  <property fmtid="{D5CDD505-2E9C-101B-9397-08002B2CF9AE}" pid="8" name="ReprintedAsAt">
    <vt:filetime>2013-09-05T16:00:00Z</vt:filetime>
  </property>
  <property fmtid="{D5CDD505-2E9C-101B-9397-08002B2CF9AE}" pid="9" name="CommencementDate">
    <vt:lpwstr>20160711</vt:lpwstr>
  </property>
</Properties>
</file>